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813EE6" w:rsidP="00F61BA8">
      <w:pPr>
        <w:bidi/>
        <w:ind w:left="-514"/>
        <w:rPr>
          <w:rtl/>
        </w:rPr>
      </w:pPr>
      <w:r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07CFE8F5" wp14:editId="4E28BAA5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53F136" wp14:editId="7459594A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91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rxSQIAAKM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C36053" wp14:editId="3C530E1E">
                <wp:simplePos x="0" y="0"/>
                <wp:positionH relativeFrom="column">
                  <wp:posOffset>1473940</wp:posOffset>
                </wp:positionH>
                <wp:positionV relativeFrom="paragraph">
                  <wp:posOffset>7226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4F51" id="Text Box 10" o:spid="_x0000_s1027" type="#_x0000_t202" style="position:absolute;left:0;text-align:left;margin-left:116.05pt;margin-top:56.9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KCu3Q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51770E" wp14:editId="25512BFB">
                <wp:simplePos x="0" y="0"/>
                <wp:positionH relativeFrom="column">
                  <wp:posOffset>171555</wp:posOffset>
                </wp:positionH>
                <wp:positionV relativeFrom="paragraph">
                  <wp:posOffset>711200</wp:posOffset>
                </wp:positionV>
                <wp:extent cx="852692" cy="32946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4CD2" id="Text Box 11" o:spid="_x0000_s1028" type="#_x0000_t202" style="position:absolute;left:0;text-align:left;margin-left:13.5pt;margin-top:56pt;width:67.15pt;height:2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10F222" wp14:editId="4325D3CC">
                <wp:simplePos x="0" y="0"/>
                <wp:positionH relativeFrom="column">
                  <wp:posOffset>3435880</wp:posOffset>
                </wp:positionH>
                <wp:positionV relativeFrom="paragraph">
                  <wp:posOffset>723265</wp:posOffset>
                </wp:positionV>
                <wp:extent cx="1379665" cy="32946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3975</w:t>
                            </w:r>
                            <w:r w:rsidR="00294943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ز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7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E00" id="Text Box 9" o:spid="_x0000_s1029" type="#_x0000_t202" style="position:absolute;left:0;text-align:left;margin-left:270.55pt;margin-top:56.95pt;width:108.6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3975</w:t>
                      </w:r>
                      <w:r w:rsidR="00294943">
                        <w:rPr>
                          <w:rFonts w:cs="0 Nazanin" w:hint="cs"/>
                          <w:rtl/>
                          <w:lang w:bidi="fa-IR"/>
                        </w:rPr>
                        <w:t>ز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7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3B23F6" wp14:editId="00DF4899">
                <wp:simplePos x="0" y="0"/>
                <wp:positionH relativeFrom="column">
                  <wp:posOffset>4745904</wp:posOffset>
                </wp:positionH>
                <wp:positionV relativeFrom="paragraph">
                  <wp:posOffset>718056</wp:posOffset>
                </wp:positionV>
                <wp:extent cx="1200501" cy="329460"/>
                <wp:effectExtent l="0" t="0" r="1905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1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3610C2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03/11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A144" id="Text Box 8" o:spid="_x0000_s1030" type="#_x0000_t202" style="position:absolute;left:0;text-align:left;margin-left:373.7pt;margin-top:56.55pt;width:94.55pt;height:2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3610C2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03/11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0B9DA" wp14:editId="7E16905F">
                <wp:simplePos x="0" y="0"/>
                <wp:positionH relativeFrom="column">
                  <wp:posOffset>-257175</wp:posOffset>
                </wp:positionH>
                <wp:positionV relativeFrom="paragraph">
                  <wp:posOffset>105918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F22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83.4pt" to="471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4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A758D9" w:rsidP="00294943">
      <w:pPr>
        <w:bidi/>
        <w:ind w:left="-514"/>
        <w:rPr>
          <w:rFonts w:cs="B Titr"/>
          <w:rtl/>
        </w:rPr>
      </w:pPr>
      <w:r>
        <w:rPr>
          <w:rFonts w:cs="B Titr" w:hint="cs"/>
          <w:rtl/>
        </w:rPr>
        <w:t>جناب آقای مهندس تقوی</w:t>
      </w:r>
      <w:r w:rsidR="00294943" w:rsidRPr="00294943">
        <w:rPr>
          <w:rFonts w:cs="B Titr" w:hint="cs"/>
          <w:rtl/>
        </w:rPr>
        <w:t xml:space="preserve"> </w:t>
      </w:r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اداره هماهنگی فروش و امور گمرکی بندرعباس </w:t>
      </w:r>
    </w:p>
    <w:p w:rsidR="0094341C" w:rsidRPr="00334E3F" w:rsidRDefault="00294943" w:rsidP="0094341C">
      <w:pPr>
        <w:pStyle w:val="ListParagraph"/>
        <w:ind w:left="0"/>
        <w:rPr>
          <w:rFonts w:cs="Zar"/>
          <w:sz w:val="28"/>
          <w:szCs w:val="28"/>
        </w:rPr>
      </w:pPr>
      <w:r>
        <w:rPr>
          <w:rFonts w:cs="B Titr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="0094341C" w:rsidRPr="00DF47FB">
        <w:rPr>
          <w:rFonts w:cs="B Nazanin" w:hint="cs"/>
          <w:rtl/>
        </w:rPr>
        <w:t xml:space="preserve">لطفا ترتیبی اتخاذ فرمایید تا نسبت به پهلو دهی کشتی </w:t>
      </w:r>
      <w:proofErr w:type="spellStart"/>
      <w:r w:rsidR="0094341C" w:rsidRPr="005A06D0">
        <w:rPr>
          <w:rFonts w:cs="B Nazanin"/>
          <w:b/>
          <w:bCs/>
          <w:u w:val="single"/>
        </w:rPr>
        <w:t>vessel_name</w:t>
      </w:r>
      <w:proofErr w:type="spellEnd"/>
      <w:r w:rsidR="0094341C" w:rsidRPr="005A06D0">
        <w:rPr>
          <w:rFonts w:cs="B Nazanin"/>
          <w:b/>
          <w:bCs/>
          <w:u w:val="single"/>
        </w:rPr>
        <w:t xml:space="preserve"> </w:t>
      </w:r>
      <w:r w:rsidR="0094341C" w:rsidRPr="005A06D0">
        <w:rPr>
          <w:rFonts w:cs="B Nazanin" w:hint="cs"/>
          <w:b/>
          <w:bCs/>
          <w:rtl/>
        </w:rPr>
        <w:t xml:space="preserve"> </w:t>
      </w:r>
      <w:r w:rsidR="0094341C" w:rsidRPr="005A06D0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به نمایندگی </w:t>
      </w:r>
      <w:r w:rsidR="0094341C">
        <w:rPr>
          <w:rFonts w:cs="B Nazanin"/>
        </w:rPr>
        <w:t xml:space="preserve">agent </w:t>
      </w:r>
      <w:r w:rsidR="0094341C">
        <w:rPr>
          <w:rFonts w:cs="B Nazanin" w:hint="cs"/>
          <w:rtl/>
        </w:rPr>
        <w:t xml:space="preserve"> به منظور بارگیری و صادرات </w:t>
      </w:r>
      <w:proofErr w:type="spellStart"/>
      <w:r w:rsidR="0094341C" w:rsidRPr="00DF47FB">
        <w:rPr>
          <w:rFonts w:cs="B Nazanin"/>
        </w:rPr>
        <w:t>contract_amount</w:t>
      </w:r>
      <w:proofErr w:type="spellEnd"/>
      <w:r w:rsidR="0094341C" w:rsidRPr="00DF47FB">
        <w:rPr>
          <w:rFonts w:cs="B Nazanin"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proofErr w:type="spellStart"/>
      <w:r w:rsidR="0094341C" w:rsidRPr="00DF47FB">
        <w:rPr>
          <w:rFonts w:cs="B Nazanin"/>
        </w:rPr>
        <w:t>unitNameFa</w:t>
      </w:r>
      <w:proofErr w:type="spellEnd"/>
      <w:r w:rsidR="0094341C" w:rsidRPr="00DF47FB">
        <w:rPr>
          <w:rFonts w:cs="B Nazanin"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proofErr w:type="spellStart"/>
      <w:r w:rsidR="0094341C" w:rsidRPr="00DF47FB">
        <w:rPr>
          <w:rFonts w:cs="B Nazanin"/>
        </w:rPr>
        <w:t>descp</w:t>
      </w:r>
      <w:proofErr w:type="spellEnd"/>
      <w:r w:rsidR="0094341C" w:rsidRPr="00DF47FB">
        <w:rPr>
          <w:rFonts w:cs="B Nazanin"/>
        </w:rPr>
        <w:t xml:space="preserve">  </w:t>
      </w:r>
      <w:r w:rsidR="0094341C" w:rsidRPr="00DF47FB">
        <w:rPr>
          <w:rFonts w:cs="B Nazanin" w:hint="cs"/>
          <w:rtl/>
        </w:rPr>
        <w:t xml:space="preserve">  </w:t>
      </w:r>
      <w:r w:rsidR="0094341C">
        <w:rPr>
          <w:rFonts w:cs="B Nazanin" w:hint="cs"/>
          <w:rtl/>
        </w:rPr>
        <w:t xml:space="preserve">با تلورانس </w:t>
      </w:r>
      <w:proofErr w:type="spellStart"/>
      <w:r w:rsidR="0094341C">
        <w:rPr>
          <w:rFonts w:cs="B Nazanin"/>
        </w:rPr>
        <w:t>tolorance</w:t>
      </w:r>
      <w:proofErr w:type="spellEnd"/>
      <w:r w:rsidR="0094341C">
        <w:rPr>
          <w:rFonts w:cs="B Nazanin"/>
        </w:rPr>
        <w:t xml:space="preserve"> </w:t>
      </w:r>
      <w:r w:rsidR="0094341C">
        <w:rPr>
          <w:rFonts w:cs="B Nazanin" w:hint="cs"/>
          <w:rtl/>
        </w:rPr>
        <w:t xml:space="preserve"> از محل </w:t>
      </w:r>
      <w:r w:rsidR="0094341C" w:rsidRPr="00DF47FB">
        <w:rPr>
          <w:rFonts w:cs="B Nazanin" w:hint="cs"/>
          <w:rtl/>
        </w:rPr>
        <w:t xml:space="preserve">قرارداد شماره </w:t>
      </w:r>
      <w:r w:rsidR="0094341C" w:rsidRPr="00DF47FB">
        <w:rPr>
          <w:rFonts w:cs="B Nazanin"/>
        </w:rPr>
        <w:t xml:space="preserve"> </w:t>
      </w:r>
      <w:proofErr w:type="spellStart"/>
      <w:r w:rsidR="0094341C" w:rsidRPr="00DF47FB">
        <w:rPr>
          <w:rFonts w:cs="B Nazanin"/>
        </w:rPr>
        <w:t>contract_no</w:t>
      </w:r>
      <w:proofErr w:type="spellEnd"/>
      <w:r w:rsidR="0094341C" w:rsidRPr="00DF47FB">
        <w:rPr>
          <w:rFonts w:cs="B Nazanin"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r w:rsidR="0094341C">
        <w:rPr>
          <w:rFonts w:cs="B Nazanin" w:hint="cs"/>
          <w:rtl/>
        </w:rPr>
        <w:t xml:space="preserve">اقدام لازم صورت پذیرد </w:t>
      </w:r>
      <w:r w:rsidR="004770EB">
        <w:rPr>
          <w:rFonts w:cs="B Nazanin"/>
        </w:rPr>
        <w:t>.</w:t>
      </w:r>
    </w:p>
    <w:p w:rsidR="0094341C" w:rsidRPr="00F61BA8" w:rsidRDefault="0094341C" w:rsidP="00AB068B">
      <w:pPr>
        <w:bidi/>
        <w:spacing w:line="276" w:lineRule="auto"/>
        <w:jc w:val="both"/>
        <w:rPr>
          <w:rFonts w:cs="0 Nazanin"/>
          <w:sz w:val="26"/>
          <w:szCs w:val="26"/>
          <w:rtl/>
        </w:rPr>
      </w:pPr>
    </w:p>
    <w:p w:rsidR="00AB068B" w:rsidRDefault="00AB068B" w:rsidP="002E647B">
      <w:pPr>
        <w:bidi/>
        <w:ind w:left="-514"/>
        <w:rPr>
          <w:rFonts w:cs="0 Nazanin"/>
          <w:sz w:val="26"/>
          <w:szCs w:val="26"/>
          <w:lang w:bidi="fa-IR"/>
        </w:rPr>
      </w:pPr>
      <w:r>
        <w:rPr>
          <w:rFonts w:cs="0 Nazanin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74042BB0" wp14:editId="5F0CFE64">
            <wp:simplePos x="0" y="0"/>
            <wp:positionH relativeFrom="column">
              <wp:posOffset>65405</wp:posOffset>
            </wp:positionH>
            <wp:positionV relativeFrom="paragraph">
              <wp:posOffset>3554400</wp:posOffset>
            </wp:positionV>
            <wp:extent cx="994867" cy="859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04 at 11.47.40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85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F8A37" wp14:editId="5C266487">
                <wp:simplePos x="0" y="0"/>
                <wp:positionH relativeFrom="column">
                  <wp:posOffset>-369570</wp:posOffset>
                </wp:positionH>
                <wp:positionV relativeFrom="paragraph">
                  <wp:posOffset>4599511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9AB7" id="Text Box 16" o:spid="_x0000_s1032" type="#_x0000_t202" style="position:absolute;left:0;text-align:left;margin-left:-29.1pt;margin-top:362.1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JYVuQz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694E65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7EB7552" wp14:editId="2F00A24F">
                <wp:simplePos x="0" y="0"/>
                <wp:positionH relativeFrom="column">
                  <wp:posOffset>-438785</wp:posOffset>
                </wp:positionH>
                <wp:positionV relativeFrom="paragraph">
                  <wp:posOffset>4886531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7063" id="Text Box 17" o:spid="_x0000_s1033" type="#_x0000_t202" style="position:absolute;left:0;text-align:left;margin-left:-34.55pt;margin-top:384.7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ExHve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5F6A2B" wp14:editId="5578D9AC">
                <wp:simplePos x="0" y="0"/>
                <wp:positionH relativeFrom="column">
                  <wp:posOffset>641556</wp:posOffset>
                </wp:positionH>
                <wp:positionV relativeFrom="paragraph">
                  <wp:posOffset>5187315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86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50.5pt;margin-top:408.4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mByS+u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9434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38476" wp14:editId="713D68B3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F642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740478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67FF4" wp14:editId="34C7A742">
                <wp:simplePos x="0" y="0"/>
                <wp:positionH relativeFrom="column">
                  <wp:posOffset>-247650</wp:posOffset>
                </wp:positionH>
                <wp:positionV relativeFrom="paragraph">
                  <wp:posOffset>454566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719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7.95pt" to="472.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HOwi8bgAAAACwEAAA8AAABkcnMvZG93bnJl&#10;di54bWxMj0FLw0AQhe+C/2EZwYu0m2rXmphNEcFDhAq24nma3SbR7GzIbtP47x1B0OO8ebz3vXw9&#10;uU6MdgitJw2LeQLCUuVNS7WGt93T7A5EiEgGO09Ww5cNsC7Oz3LMjD/Rqx23sRYcQiFDDU2MfSZl&#10;qBrrMMx9b4l/Bz84jHwOtTQDnjjcdfI6SW6lw5a4ocHePja2+twenYaP8r2s1dWqPbws1TPuRrWh&#10;sdT68mJ6uAcR7RT/zPCDz+hQMNPeH8kE0WmY3aS8JWpYLVQKgh3pUrGy/1Vkkcv/G4pv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HOwi8b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04637" w:rsidRPr="0094341C">
        <w:rPr>
          <w:rFonts w:cs="0 Nazanin" w:hint="cs"/>
          <w:sz w:val="26"/>
          <w:szCs w:val="26"/>
          <w:rtl/>
        </w:rPr>
        <w:t xml:space="preserve">1 </w:t>
      </w:r>
      <w:r w:rsidR="00504637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94341C">
        <w:rPr>
          <w:rFonts w:cs="0 Nazanin" w:hint="cs"/>
          <w:sz w:val="26"/>
          <w:szCs w:val="26"/>
          <w:rtl/>
        </w:rPr>
        <w:t xml:space="preserve"> کالای یادشده از </w:t>
      </w:r>
      <w:r w:rsidR="00450B1E">
        <w:rPr>
          <w:rFonts w:cs="0 Nazanin"/>
          <w:sz w:val="26"/>
          <w:szCs w:val="26"/>
        </w:rPr>
        <w:t xml:space="preserve">  </w:t>
      </w:r>
      <w:r w:rsidR="00450B1E" w:rsidRPr="00432B4D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1B61D2" w:rsidRPr="00432B4D">
        <w:rPr>
          <w:rFonts w:cs="0 Nazanin"/>
          <w:b/>
          <w:bCs/>
          <w:sz w:val="26"/>
          <w:szCs w:val="26"/>
        </w:rPr>
        <w:t>loa</w:t>
      </w:r>
      <w:proofErr w:type="spellEnd"/>
      <w:r w:rsidR="00450B1E">
        <w:rPr>
          <w:rFonts w:cs="0 Nazanin"/>
          <w:sz w:val="26"/>
          <w:szCs w:val="26"/>
        </w:rPr>
        <w:t xml:space="preserve">    </w:t>
      </w:r>
      <w:r w:rsidR="00504637" w:rsidRPr="0094341C">
        <w:rPr>
          <w:rFonts w:cs="0 Nazanin" w:hint="cs"/>
          <w:sz w:val="26"/>
          <w:szCs w:val="26"/>
          <w:rtl/>
        </w:rPr>
        <w:t xml:space="preserve">به مقصد </w:t>
      </w:r>
      <w:r w:rsidR="001B70C5">
        <w:rPr>
          <w:rFonts w:cs="0 Nazanin"/>
          <w:sz w:val="26"/>
          <w:szCs w:val="26"/>
        </w:rPr>
        <w:t xml:space="preserve"> </w:t>
      </w:r>
      <w:r w:rsidR="00E64C21" w:rsidRPr="00432B4D">
        <w:rPr>
          <w:rFonts w:cs="0 Nazanin"/>
          <w:b/>
          <w:bCs/>
          <w:sz w:val="26"/>
          <w:szCs w:val="26"/>
        </w:rPr>
        <w:t>port</w:t>
      </w:r>
      <w:r w:rsidR="00E64C21">
        <w:rPr>
          <w:rFonts w:cs="0 Nazanin"/>
          <w:sz w:val="26"/>
          <w:szCs w:val="26"/>
        </w:rPr>
        <w:t xml:space="preserve"> </w:t>
      </w:r>
      <w:r w:rsidR="00504637" w:rsidRPr="0094341C">
        <w:rPr>
          <w:rFonts w:cs="0 Nazanin" w:hint="cs"/>
          <w:sz w:val="26"/>
          <w:szCs w:val="26"/>
          <w:rtl/>
        </w:rPr>
        <w:t>ارسال خواهد شد.</w:t>
      </w:r>
      <w:r w:rsidR="00504637" w:rsidRPr="0094341C">
        <w:rPr>
          <w:rFonts w:cs="0 Nazanin"/>
          <w:sz w:val="26"/>
          <w:szCs w:val="26"/>
          <w:rtl/>
        </w:rPr>
        <w:br/>
      </w:r>
      <w:r w:rsidR="00504637" w:rsidRPr="0094341C">
        <w:rPr>
          <w:rFonts w:cs="0 Nazanin" w:hint="cs"/>
          <w:sz w:val="26"/>
          <w:szCs w:val="26"/>
          <w:rtl/>
        </w:rPr>
        <w:t xml:space="preserve">2 </w:t>
      </w:r>
      <w:r w:rsidR="00504637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94341C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94341C">
        <w:rPr>
          <w:rFonts w:cs="0 Nazanin"/>
          <w:sz w:val="26"/>
          <w:szCs w:val="26"/>
          <w:rtl/>
        </w:rPr>
        <w:br/>
      </w:r>
      <w:r w:rsidR="00504637" w:rsidRPr="0094341C">
        <w:rPr>
          <w:rFonts w:cs="0 Nazanin" w:hint="cs"/>
          <w:sz w:val="26"/>
          <w:szCs w:val="26"/>
          <w:rtl/>
        </w:rPr>
        <w:t xml:space="preserve">3 </w:t>
      </w:r>
      <w:r w:rsidR="00504637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94341C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94341C">
        <w:rPr>
          <w:rFonts w:cs="0 Nazanin" w:hint="cs"/>
          <w:sz w:val="26"/>
          <w:szCs w:val="26"/>
          <w:rtl/>
        </w:rPr>
        <w:t>سریعاً اقدام گرد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4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5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6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94341C">
        <w:rPr>
          <w:rFonts w:cs="0 Nazanin" w:hint="cs"/>
          <w:sz w:val="26"/>
          <w:szCs w:val="26"/>
          <w:rtl/>
        </w:rPr>
        <w:t xml:space="preserve"> و</w:t>
      </w:r>
      <w:r w:rsidR="00247191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r w:rsidR="00F61BA8" w:rsidRPr="0094341C">
        <w:rPr>
          <w:rFonts w:cs="0 Nazanin"/>
          <w:sz w:val="26"/>
          <w:szCs w:val="26"/>
          <w:rtl/>
        </w:rPr>
        <w:br/>
      </w:r>
      <w:r w:rsidR="00F61BA8" w:rsidRPr="0094341C">
        <w:rPr>
          <w:rFonts w:cs="0 Nazanin" w:hint="cs"/>
          <w:sz w:val="26"/>
          <w:szCs w:val="26"/>
          <w:rtl/>
        </w:rPr>
        <w:t xml:space="preserve">7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94341C">
        <w:rPr>
          <w:rFonts w:cs="0 Nazanin" w:hint="cs"/>
          <w:sz w:val="26"/>
          <w:szCs w:val="26"/>
          <w:rtl/>
        </w:rPr>
        <w:t xml:space="preserve"> عملیات بازرسی کالا به عهده شرکت </w:t>
      </w:r>
      <w:r w:rsidR="00F61BA8" w:rsidRPr="0094341C">
        <w:rPr>
          <w:rFonts w:cs="0 Nazanin"/>
          <w:sz w:val="26"/>
          <w:szCs w:val="26"/>
        </w:rPr>
        <w:t xml:space="preserve">SGS </w:t>
      </w:r>
      <w:r w:rsidR="00F61BA8" w:rsidRPr="0094341C">
        <w:rPr>
          <w:rFonts w:cs="0 Nazanin" w:hint="cs"/>
          <w:sz w:val="26"/>
          <w:szCs w:val="26"/>
          <w:rtl/>
          <w:lang w:bidi="fa-IR"/>
        </w:rPr>
        <w:t xml:space="preserve"> می باشد.</w:t>
      </w:r>
      <w:r w:rsidR="00F61BA8" w:rsidRPr="0094341C">
        <w:rPr>
          <w:rFonts w:cs="0 Nazanin"/>
          <w:sz w:val="26"/>
          <w:szCs w:val="26"/>
          <w:rtl/>
          <w:lang w:bidi="fa-IR"/>
        </w:rPr>
        <w:br/>
      </w:r>
      <w:r w:rsidR="00F61BA8" w:rsidRPr="0094341C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94341C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94341C">
        <w:rPr>
          <w:rFonts w:cs="0 Nazanin" w:hint="cs"/>
          <w:sz w:val="26"/>
          <w:szCs w:val="26"/>
          <w:rtl/>
          <w:lang w:bidi="fa-IR"/>
        </w:rPr>
        <w:t xml:space="preserve"> آخرین تاریخ تحویل اسناد مربوط به کشتیرانی 12/11/1396 </w:t>
      </w:r>
      <w:r w:rsidR="00F61BA8" w:rsidRPr="0094341C">
        <w:rPr>
          <w:rFonts w:cs="0 Nazanin"/>
          <w:sz w:val="26"/>
          <w:szCs w:val="26"/>
          <w:lang w:bidi="fa-IR"/>
        </w:rPr>
        <w:t xml:space="preserve"> </w:t>
      </w:r>
      <w:r w:rsidR="00F61BA8" w:rsidRPr="0094341C">
        <w:rPr>
          <w:rFonts w:cs="0 Nazanin" w:hint="cs"/>
          <w:sz w:val="26"/>
          <w:szCs w:val="26"/>
          <w:rtl/>
          <w:lang w:bidi="fa-IR"/>
        </w:rPr>
        <w:t>می‌ باشد.</w:t>
      </w:r>
      <w:r w:rsidRPr="00AB068B">
        <w:rPr>
          <w:rFonts w:cs="0 Nazanin"/>
          <w:noProof/>
          <w:sz w:val="28"/>
          <w:szCs w:val="28"/>
          <w:rtl/>
        </w:rPr>
        <w:t xml:space="preserve"> </w:t>
      </w:r>
    </w:p>
    <w:p w:rsidR="00504637" w:rsidRPr="00294943" w:rsidRDefault="00504637" w:rsidP="00AB068B">
      <w:pPr>
        <w:rPr>
          <w:rFonts w:cs="0 Nazanin"/>
          <w:sz w:val="28"/>
          <w:szCs w:val="28"/>
        </w:rPr>
      </w:pPr>
      <w:bookmarkStart w:id="0" w:name="_GoBack"/>
      <w:bookmarkEnd w:id="0"/>
      <w:r>
        <w:rPr>
          <w:rFonts w:cs="0 Nazanin"/>
          <w:sz w:val="28"/>
          <w:szCs w:val="28"/>
          <w:rtl/>
        </w:rPr>
        <w:br/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1B61D2"/>
    <w:rsid w:val="001B70C5"/>
    <w:rsid w:val="00247191"/>
    <w:rsid w:val="00294943"/>
    <w:rsid w:val="002E647B"/>
    <w:rsid w:val="003610C2"/>
    <w:rsid w:val="00396AA2"/>
    <w:rsid w:val="003F048D"/>
    <w:rsid w:val="00432B4D"/>
    <w:rsid w:val="00450B1E"/>
    <w:rsid w:val="004736B8"/>
    <w:rsid w:val="004770EB"/>
    <w:rsid w:val="00504637"/>
    <w:rsid w:val="005A06D0"/>
    <w:rsid w:val="006837DF"/>
    <w:rsid w:val="00694E65"/>
    <w:rsid w:val="00740478"/>
    <w:rsid w:val="007A4945"/>
    <w:rsid w:val="007C5C0F"/>
    <w:rsid w:val="00813EE6"/>
    <w:rsid w:val="00850943"/>
    <w:rsid w:val="0094341C"/>
    <w:rsid w:val="00A37577"/>
    <w:rsid w:val="00A758D9"/>
    <w:rsid w:val="00AB068B"/>
    <w:rsid w:val="00B410B5"/>
    <w:rsid w:val="00E64C21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17F-4003-4EB8-8DD4-8E88F3F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23</cp:revision>
  <dcterms:created xsi:type="dcterms:W3CDTF">2019-10-28T05:13:00Z</dcterms:created>
  <dcterms:modified xsi:type="dcterms:W3CDTF">2019-11-09T05:04:00Z</dcterms:modified>
</cp:coreProperties>
</file>